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AB2A" w14:textId="77777777" w:rsidR="00E3143C" w:rsidRPr="001E4F2E" w:rsidRDefault="00491939" w:rsidP="00491939">
      <w:pPr>
        <w:jc w:val="center"/>
        <w:rPr>
          <w:b/>
          <w:sz w:val="32"/>
          <w:szCs w:val="32"/>
        </w:rPr>
      </w:pPr>
      <w:r w:rsidRPr="001E4F2E">
        <w:rPr>
          <w:b/>
          <w:sz w:val="32"/>
          <w:szCs w:val="32"/>
        </w:rPr>
        <w:t>Libertytown Food Trucks</w:t>
      </w:r>
    </w:p>
    <w:p w14:paraId="3E092FDE" w14:textId="77777777" w:rsidR="00491939" w:rsidRPr="001E4F2E" w:rsidRDefault="00491939" w:rsidP="00491939">
      <w:pPr>
        <w:jc w:val="center"/>
        <w:rPr>
          <w:b/>
          <w:sz w:val="32"/>
          <w:szCs w:val="32"/>
        </w:rPr>
      </w:pPr>
      <w:r w:rsidRPr="001E4F2E">
        <w:rPr>
          <w:b/>
          <w:sz w:val="32"/>
          <w:szCs w:val="32"/>
        </w:rPr>
        <w:t>April 13, 2026</w:t>
      </w:r>
    </w:p>
    <w:p w14:paraId="017E27AD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Lion’s Pizza</w:t>
      </w:r>
    </w:p>
    <w:p w14:paraId="5FC4CB06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The PitaKing</w:t>
      </w:r>
    </w:p>
    <w:p w14:paraId="1BAD8158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Old Line Tailgate BBQ</w:t>
      </w:r>
    </w:p>
    <w:p w14:paraId="6A47DBF1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Taco Joint</w:t>
      </w:r>
    </w:p>
    <w:p w14:paraId="61CD979F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FRYday</w:t>
      </w:r>
    </w:p>
    <w:p w14:paraId="273E9E42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Glamourview Creamery</w:t>
      </w:r>
    </w:p>
    <w:p w14:paraId="284A083E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Food Trucks are subject to change without notice.</w:t>
      </w:r>
    </w:p>
    <w:p w14:paraId="3B2B0A31" w14:textId="77777777" w:rsidR="001E4F2E" w:rsidRDefault="001E4F2E" w:rsidP="00491939">
      <w:pPr>
        <w:jc w:val="center"/>
        <w:rPr>
          <w:b/>
          <w:sz w:val="32"/>
          <w:szCs w:val="32"/>
        </w:rPr>
      </w:pPr>
    </w:p>
    <w:p w14:paraId="7D32C134" w14:textId="77777777" w:rsidR="007810A2" w:rsidRPr="001E4F2E" w:rsidRDefault="007810A2" w:rsidP="00491939">
      <w:pPr>
        <w:jc w:val="center"/>
        <w:rPr>
          <w:b/>
          <w:sz w:val="32"/>
          <w:szCs w:val="32"/>
        </w:rPr>
      </w:pPr>
    </w:p>
    <w:p w14:paraId="1F2AEC11" w14:textId="77777777" w:rsidR="00491939" w:rsidRPr="001E4F2E" w:rsidRDefault="00491939" w:rsidP="00491939">
      <w:pPr>
        <w:jc w:val="center"/>
        <w:rPr>
          <w:b/>
          <w:sz w:val="32"/>
          <w:szCs w:val="32"/>
        </w:rPr>
      </w:pPr>
      <w:r w:rsidRPr="001E4F2E">
        <w:rPr>
          <w:b/>
          <w:sz w:val="32"/>
          <w:szCs w:val="32"/>
        </w:rPr>
        <w:t>April 27, 2026</w:t>
      </w:r>
    </w:p>
    <w:p w14:paraId="4CAF0B89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Lion’s Pizza</w:t>
      </w:r>
    </w:p>
    <w:p w14:paraId="725A6BEC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The PitaKing</w:t>
      </w:r>
    </w:p>
    <w:p w14:paraId="11EB1ED2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Hart-A-Que</w:t>
      </w:r>
    </w:p>
    <w:p w14:paraId="040A08ED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D’s Delights</w:t>
      </w:r>
    </w:p>
    <w:p w14:paraId="10052D23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DF26 Traditional Authentic Mexican</w:t>
      </w:r>
    </w:p>
    <w:p w14:paraId="31A164AB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FRYday</w:t>
      </w:r>
    </w:p>
    <w:p w14:paraId="179FBC81" w14:textId="77777777" w:rsidR="00491939" w:rsidRPr="001E4F2E" w:rsidRDefault="00491939" w:rsidP="00491939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Glamourview Creamery</w:t>
      </w:r>
    </w:p>
    <w:p w14:paraId="660F662C" w14:textId="77777777" w:rsidR="001E4F2E" w:rsidRPr="001E4F2E" w:rsidRDefault="001E4F2E" w:rsidP="001E4F2E">
      <w:pPr>
        <w:jc w:val="center"/>
        <w:rPr>
          <w:sz w:val="32"/>
          <w:szCs w:val="32"/>
        </w:rPr>
      </w:pPr>
      <w:r w:rsidRPr="001E4F2E">
        <w:rPr>
          <w:sz w:val="32"/>
          <w:szCs w:val="32"/>
        </w:rPr>
        <w:t>Food Trucks are subject to change without notice.</w:t>
      </w:r>
    </w:p>
    <w:sectPr w:rsidR="001E4F2E" w:rsidRPr="001E4F2E" w:rsidSect="001E4F2E">
      <w:pgSz w:w="12240" w:h="15840"/>
      <w:pgMar w:top="1440" w:right="1440" w:bottom="144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39"/>
    <w:rsid w:val="001E4F2E"/>
    <w:rsid w:val="00457994"/>
    <w:rsid w:val="00491939"/>
    <w:rsid w:val="007810A2"/>
    <w:rsid w:val="00DC5156"/>
    <w:rsid w:val="00E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447E"/>
  <w15:docId w15:val="{3EFBB50D-458B-46AF-9F43-E0326A2C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CEBD-3B48-4299-BFD5-78C8DBD2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aMurph</dc:creator>
  <cp:lastModifiedBy>Chip Jewell</cp:lastModifiedBy>
  <cp:revision>3</cp:revision>
  <cp:lastPrinted>2026-04-01T16:19:00Z</cp:lastPrinted>
  <dcterms:created xsi:type="dcterms:W3CDTF">2026-04-07T17:45:00Z</dcterms:created>
  <dcterms:modified xsi:type="dcterms:W3CDTF">2026-04-07T17:45:00Z</dcterms:modified>
</cp:coreProperties>
</file>